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CC" w:rsidRDefault="007A3ACC" w:rsidP="007A3ACC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NEX III</w:t>
      </w:r>
      <w:r>
        <w:rPr>
          <w:rStyle w:val="Refdenotaalpie"/>
          <w:b/>
          <w:sz w:val="26"/>
          <w:szCs w:val="26"/>
        </w:rPr>
        <w:footnoteReference w:id="1"/>
      </w:r>
    </w:p>
    <w:p w:rsidR="007A3ACC" w:rsidRDefault="006A6B34" w:rsidP="007A3ACC">
      <w:pPr>
        <w:spacing w:after="0"/>
        <w:jc w:val="center"/>
        <w:rPr>
          <w:b/>
          <w:sz w:val="26"/>
          <w:szCs w:val="26"/>
        </w:rPr>
      </w:pPr>
      <w:r w:rsidRPr="006A6B34">
        <w:rPr>
          <w:b/>
          <w:sz w:val="26"/>
          <w:szCs w:val="26"/>
        </w:rPr>
        <w:t xml:space="preserve">Informe favorable del responsable del </w:t>
      </w:r>
      <w:r w:rsidR="007A3ACC">
        <w:rPr>
          <w:b/>
          <w:sz w:val="26"/>
          <w:szCs w:val="26"/>
        </w:rPr>
        <w:t>g</w:t>
      </w:r>
      <w:r w:rsidRPr="006A6B34">
        <w:rPr>
          <w:b/>
          <w:sz w:val="26"/>
          <w:szCs w:val="26"/>
        </w:rPr>
        <w:t xml:space="preserve">rup de </w:t>
      </w:r>
      <w:r w:rsidR="007A3ACC">
        <w:rPr>
          <w:b/>
          <w:sz w:val="26"/>
          <w:szCs w:val="26"/>
        </w:rPr>
        <w:t>recerca</w:t>
      </w:r>
    </w:p>
    <w:p w:rsidR="008B5812" w:rsidRDefault="006A6B34" w:rsidP="007A3ACC">
      <w:pPr>
        <w:spacing w:after="0"/>
        <w:jc w:val="center"/>
        <w:rPr>
          <w:b/>
          <w:sz w:val="26"/>
          <w:szCs w:val="26"/>
        </w:rPr>
      </w:pPr>
      <w:r w:rsidRPr="006A6B34">
        <w:rPr>
          <w:b/>
          <w:sz w:val="26"/>
          <w:szCs w:val="26"/>
        </w:rPr>
        <w:t xml:space="preserve">al que pertanyi </w:t>
      </w:r>
      <w:r w:rsidR="007A3ACC">
        <w:rPr>
          <w:b/>
          <w:sz w:val="26"/>
          <w:szCs w:val="26"/>
        </w:rPr>
        <w:t>la persona</w:t>
      </w:r>
      <w:r w:rsidRPr="006A6B34">
        <w:rPr>
          <w:b/>
          <w:sz w:val="26"/>
          <w:szCs w:val="26"/>
        </w:rPr>
        <w:t xml:space="preserve"> sol·licitant </w:t>
      </w:r>
      <w:r w:rsidR="007A3ACC">
        <w:rPr>
          <w:b/>
          <w:sz w:val="26"/>
          <w:szCs w:val="26"/>
        </w:rPr>
        <w:t xml:space="preserve">en model normalitzat </w:t>
      </w:r>
    </w:p>
    <w:p w:rsidR="006A6B34" w:rsidRDefault="006A6B34" w:rsidP="006C7DB1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:rsidTr="00784598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D42728" w:rsidRPr="00D42728" w:rsidRDefault="00D42728" w:rsidP="007A3ACC">
            <w:pPr>
              <w:rPr>
                <w:b/>
                <w:color w:val="FFFFFF" w:themeColor="background1"/>
              </w:rPr>
            </w:pPr>
            <w:r w:rsidRPr="00D42728">
              <w:rPr>
                <w:b/>
                <w:color w:val="FFFFFF" w:themeColor="background1"/>
              </w:rPr>
              <w:t>Investigador</w:t>
            </w:r>
            <w:r w:rsidR="00DB52AE">
              <w:rPr>
                <w:b/>
                <w:color w:val="FFFFFF" w:themeColor="background1"/>
              </w:rPr>
              <w:t>/a</w:t>
            </w:r>
          </w:p>
        </w:tc>
        <w:sdt>
          <w:sdtPr>
            <w:id w:val="1314758062"/>
            <w:placeholder>
              <w:docPart w:val="26212F6208564BCD8CF3EBDFC49915AD"/>
            </w:placeholder>
            <w:showingPlcHdr/>
          </w:sdtPr>
          <w:sdtEndPr/>
          <w:sdtContent>
            <w:tc>
              <w:tcPr>
                <w:tcW w:w="7386" w:type="dxa"/>
                <w:vAlign w:val="center"/>
              </w:tcPr>
              <w:p w:rsidR="00D42728" w:rsidRDefault="00D42728" w:rsidP="00D42728">
                <w:r w:rsidRPr="0033534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C7DB1" w:rsidRDefault="006C7DB1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C0733F" w:rsidTr="00784598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C0733F" w:rsidRPr="00D42728" w:rsidRDefault="00C0733F" w:rsidP="00CE7B6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le de grup</w:t>
            </w:r>
          </w:p>
        </w:tc>
        <w:sdt>
          <w:sdtPr>
            <w:id w:val="1969859142"/>
            <w:placeholder>
              <w:docPart w:val="7681F69787374ECFAED9B1BD2A2FC25E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:rsidR="00C0733F" w:rsidRDefault="00C0733F" w:rsidP="00CE7B64">
                <w:r w:rsidRPr="0033534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0733F" w:rsidRDefault="00C0733F" w:rsidP="00D42728">
      <w:pPr>
        <w:jc w:val="both"/>
      </w:pPr>
    </w:p>
    <w:p w:rsidR="00C0733F" w:rsidRDefault="00DB52AE" w:rsidP="00D42728">
      <w:pPr>
        <w:jc w:val="both"/>
      </w:pPr>
      <w:r>
        <w:t>Informe favorable (2 pàg</w:t>
      </w:r>
      <w:bookmarkStart w:id="0" w:name="_GoBack"/>
      <w:bookmarkEnd w:id="0"/>
      <w:r>
        <w:t>ines</w:t>
      </w:r>
      <w:r w:rsidR="007A3ACC" w:rsidRPr="007A3ACC">
        <w:t xml:space="preserve"> </w:t>
      </w:r>
      <w:r w:rsidR="007A3ACC">
        <w:t>màx</w:t>
      </w:r>
      <w:r w:rsidR="007A3ACC">
        <w:t>.</w:t>
      </w:r>
      <w:r>
        <w:t>):</w:t>
      </w:r>
    </w:p>
    <w:sdt>
      <w:sdtPr>
        <w:id w:val="1724707540"/>
        <w:placeholder>
          <w:docPart w:val="DefaultPlaceholder_-1854013440"/>
        </w:placeholder>
        <w:showingPlcHdr/>
      </w:sdtPr>
      <w:sdtEndPr/>
      <w:sdtContent>
        <w:p w:rsidR="00DB52AE" w:rsidRDefault="00DB52AE" w:rsidP="00D42728">
          <w:pPr>
            <w:jc w:val="both"/>
          </w:pPr>
          <w:r w:rsidRPr="009B5812">
            <w:rPr>
              <w:rStyle w:val="Textodelmarcadordeposicin"/>
            </w:rPr>
            <w:t>Haga clic o pulse aquí para escribir texto.</w:t>
          </w:r>
        </w:p>
      </w:sdtContent>
    </w:sdt>
    <w:p w:rsidR="00DB52AE" w:rsidRDefault="00DB52AE" w:rsidP="00D42728">
      <w:pPr>
        <w:jc w:val="both"/>
      </w:pPr>
    </w:p>
    <w:p w:rsidR="00DB52AE" w:rsidRDefault="00DB52AE" w:rsidP="00D42728">
      <w:pPr>
        <w:jc w:val="both"/>
      </w:pPr>
    </w:p>
    <w:p w:rsidR="00DB52AE" w:rsidRDefault="007A3ACC" w:rsidP="00D42728">
      <w:pPr>
        <w:jc w:val="both"/>
      </w:pPr>
      <w:r>
        <w:t>Signatura del</w:t>
      </w:r>
      <w:r w:rsidR="00DB52AE">
        <w:t xml:space="preserve"> </w:t>
      </w:r>
      <w:r>
        <w:t>r</w:t>
      </w:r>
      <w:r w:rsidR="00DB52AE">
        <w:t xml:space="preserve">esponsable de grup: </w:t>
      </w:r>
      <w:sdt>
        <w:sdtPr>
          <w:id w:val="568544063"/>
          <w:placeholder>
            <w:docPart w:val="DefaultPlaceholder_-1854013440"/>
          </w:placeholder>
          <w:showingPlcHdr/>
        </w:sdtPr>
        <w:sdtEndPr/>
        <w:sdtContent>
          <w:r w:rsidR="00DB52AE" w:rsidRPr="009B5812">
            <w:rPr>
              <w:rStyle w:val="Textodelmarcadordeposicin"/>
            </w:rPr>
            <w:t>Haga clic o pulse aquí para escribir texto.</w:t>
          </w:r>
        </w:sdtContent>
      </w:sdt>
    </w:p>
    <w:p w:rsidR="00DB52AE" w:rsidRDefault="00DB52AE" w:rsidP="00D42728">
      <w:pPr>
        <w:jc w:val="both"/>
      </w:pPr>
    </w:p>
    <w:p w:rsidR="0074385A" w:rsidRDefault="0074385A" w:rsidP="00D42728">
      <w:pPr>
        <w:jc w:val="both"/>
      </w:pPr>
    </w:p>
    <w:p w:rsidR="0074385A" w:rsidRDefault="0074385A" w:rsidP="00D42728">
      <w:pPr>
        <w:jc w:val="both"/>
      </w:pPr>
    </w:p>
    <w:p w:rsidR="0074385A" w:rsidRDefault="0074385A" w:rsidP="00D42728">
      <w:pPr>
        <w:jc w:val="both"/>
      </w:pPr>
    </w:p>
    <w:p w:rsidR="00627FF0" w:rsidRDefault="00627FF0" w:rsidP="00D42728">
      <w:pPr>
        <w:jc w:val="both"/>
      </w:pPr>
    </w:p>
    <w:p w:rsidR="00627FF0" w:rsidRDefault="00627FF0" w:rsidP="00D42728">
      <w:pPr>
        <w:jc w:val="both"/>
      </w:pPr>
    </w:p>
    <w:p w:rsidR="0074385A" w:rsidRDefault="0074385A" w:rsidP="00D42728">
      <w:pPr>
        <w:jc w:val="both"/>
      </w:pPr>
    </w:p>
    <w:p w:rsidR="008B5812" w:rsidRPr="00D42728" w:rsidRDefault="008B5812" w:rsidP="00D42728">
      <w:pPr>
        <w:jc w:val="both"/>
      </w:pPr>
    </w:p>
    <w:sectPr w:rsidR="008B5812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E5" w:rsidRDefault="00D736E5" w:rsidP="003961E9">
      <w:pPr>
        <w:spacing w:after="0" w:line="240" w:lineRule="auto"/>
      </w:pPr>
      <w:r>
        <w:separator/>
      </w:r>
    </w:p>
  </w:endnote>
  <w:endnote w:type="continuationSeparator" w:id="0">
    <w:p w:rsidR="00D736E5" w:rsidRDefault="00D736E5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7A3ACC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7A3ACC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45BE3178" wp14:editId="2C7C965F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9BEF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" strokecolor="#00736b" strokeweight="1.5pt">
              <w10:wrap anchorx="margin"/>
            </v:shape>
          </w:pict>
        </mc:Fallback>
      </mc:AlternateContent>
    </w:r>
  </w:p>
  <w:p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E5" w:rsidRDefault="00D736E5" w:rsidP="003961E9">
      <w:pPr>
        <w:spacing w:after="0" w:line="240" w:lineRule="auto"/>
      </w:pPr>
      <w:r>
        <w:separator/>
      </w:r>
    </w:p>
  </w:footnote>
  <w:footnote w:type="continuationSeparator" w:id="0">
    <w:p w:rsidR="00D736E5" w:rsidRDefault="00D736E5" w:rsidP="003961E9">
      <w:pPr>
        <w:spacing w:after="0" w:line="240" w:lineRule="auto"/>
      </w:pPr>
      <w:r>
        <w:continuationSeparator/>
      </w:r>
    </w:p>
  </w:footnote>
  <w:footnote w:id="1">
    <w:p w:rsidR="007A3ACC" w:rsidRPr="00EE55A9" w:rsidRDefault="007A3ACC" w:rsidP="007A3ACC">
      <w:pPr>
        <w:pStyle w:val="Textonotapie"/>
        <w:jc w:val="both"/>
      </w:pPr>
      <w:r w:rsidRPr="00EE55A9">
        <w:rPr>
          <w:rStyle w:val="Refdenotaalpie"/>
        </w:rPr>
        <w:footnoteRef/>
      </w:r>
      <w:r w:rsidRPr="00EE55A9">
        <w:t xml:space="preserve"> Aquest informe no és necessari </w:t>
      </w:r>
      <w:r>
        <w:t>quan</w:t>
      </w:r>
      <w:r w:rsidRPr="00EE55A9">
        <w:t xml:space="preserve"> </w:t>
      </w:r>
      <w:r>
        <w:t xml:space="preserve">la persona </w:t>
      </w:r>
      <w:r w:rsidRPr="00EE55A9">
        <w:t xml:space="preserve">sol·licitant sigui </w:t>
      </w:r>
      <w:r>
        <w:t xml:space="preserve">també </w:t>
      </w:r>
      <w:r w:rsidRPr="00EE55A9">
        <w:t>el</w:t>
      </w:r>
      <w:r>
        <w:t xml:space="preserve"> o </w:t>
      </w:r>
      <w:r w:rsidRPr="00EE55A9">
        <w:t>la responsable de gru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75" w:rsidRDefault="00031375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479AC5A2" wp14:editId="179CBECE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:rsidR="00031375" w:rsidRDefault="00791D7C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350AE56" wp14:editId="793D20B6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9C73C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OZ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5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ePjOZKgIAAEsEAAAOAAAAAAAAAAAAAAAAAC4CAABkcnMvZTJv&#10;RG9jLnhtbFBLAQItABQABgAIAAAAIQBMc3IE3AAAAAcBAAAPAAAAAAAAAAAAAAAAAIQEAABkcnMv&#10;ZG93bnJldi54bWxQSwUGAAAAAAQABADzAAAAjQUAAAAA&#10;" strokecolor="#00736b" strokeweight="1.5pt">
              <w10:wrap anchorx="margin"/>
            </v:shape>
          </w:pict>
        </mc:Fallback>
      </mc:AlternateContent>
    </w:r>
  </w:p>
  <w:p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 FB">
    <w15:presenceInfo w15:providerId="Windows Live" w15:userId="6ea7a2430d6410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535A3"/>
    <w:rsid w:val="00157AAE"/>
    <w:rsid w:val="001654E5"/>
    <w:rsid w:val="0018062D"/>
    <w:rsid w:val="001B32CD"/>
    <w:rsid w:val="001B56E7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57412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A0738"/>
    <w:rsid w:val="005D3C97"/>
    <w:rsid w:val="005E32C5"/>
    <w:rsid w:val="00613EAC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712A07"/>
    <w:rsid w:val="007217E2"/>
    <w:rsid w:val="007258E1"/>
    <w:rsid w:val="0074385A"/>
    <w:rsid w:val="00751C18"/>
    <w:rsid w:val="00756B5E"/>
    <w:rsid w:val="007830BD"/>
    <w:rsid w:val="00784598"/>
    <w:rsid w:val="0079185D"/>
    <w:rsid w:val="00791D7C"/>
    <w:rsid w:val="007938D1"/>
    <w:rsid w:val="007A0AD8"/>
    <w:rsid w:val="007A3ACC"/>
    <w:rsid w:val="007A3D84"/>
    <w:rsid w:val="007D1928"/>
    <w:rsid w:val="007D2518"/>
    <w:rsid w:val="00817761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B5812"/>
    <w:rsid w:val="008E14A1"/>
    <w:rsid w:val="008E42F5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83664"/>
    <w:rsid w:val="00B95182"/>
    <w:rsid w:val="00BA1303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450B"/>
    <w:rsid w:val="00D04CB5"/>
    <w:rsid w:val="00D31534"/>
    <w:rsid w:val="00D3401C"/>
    <w:rsid w:val="00D42728"/>
    <w:rsid w:val="00D6548D"/>
    <w:rsid w:val="00D719D9"/>
    <w:rsid w:val="00D736E5"/>
    <w:rsid w:val="00D76C7D"/>
    <w:rsid w:val="00DB05DF"/>
    <w:rsid w:val="00DB52AE"/>
    <w:rsid w:val="00DC1CD8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5A9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81F69787374ECFAED9B1BD2A2F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F330-2186-4C51-A378-51A86537C85E}"/>
      </w:docPartPr>
      <w:docPartBody>
        <w:p w:rsidR="008C1299" w:rsidRDefault="00917B7E" w:rsidP="00917B7E">
          <w:pPr>
            <w:pStyle w:val="7681F69787374ECFAED9B1BD2A2FC25E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5902B4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340A28"/>
    <w:rsid w:val="005902B4"/>
    <w:rsid w:val="008C1299"/>
    <w:rsid w:val="0091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9F89-444D-477E-97D2-932ADC8A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Joan Rebolo Roca</cp:lastModifiedBy>
  <cp:revision>4</cp:revision>
  <cp:lastPrinted>2019-05-22T11:11:00Z</cp:lastPrinted>
  <dcterms:created xsi:type="dcterms:W3CDTF">2019-05-22T19:52:00Z</dcterms:created>
  <dcterms:modified xsi:type="dcterms:W3CDTF">2022-12-21T10:19:00Z</dcterms:modified>
</cp:coreProperties>
</file>